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9B99D" w14:textId="1B24AF97" w:rsidR="0007147E" w:rsidRPr="00637AFA" w:rsidRDefault="00B77649" w:rsidP="00F14254">
      <w:pPr>
        <w:adjustRightInd/>
        <w:spacing w:line="300" w:lineRule="exact"/>
        <w:rPr>
          <w:rFonts w:asciiTheme="minorEastAsia" w:hAnsiTheme="minorEastAsia"/>
          <w:szCs w:val="24"/>
        </w:rPr>
      </w:pPr>
      <w:r w:rsidRPr="00637AFA">
        <w:rPr>
          <w:rFonts w:asciiTheme="minorEastAsia" w:hAnsiTheme="minorEastAsia" w:hint="eastAsia"/>
          <w:szCs w:val="24"/>
        </w:rPr>
        <w:t>様式第</w:t>
      </w:r>
      <w:r w:rsidR="00637AFA">
        <w:rPr>
          <w:rFonts w:asciiTheme="minorEastAsia" w:hAnsiTheme="minorEastAsia" w:hint="eastAsia"/>
          <w:szCs w:val="24"/>
        </w:rPr>
        <w:t>１</w:t>
      </w:r>
      <w:r w:rsidRPr="00637AFA">
        <w:rPr>
          <w:rFonts w:asciiTheme="minorEastAsia" w:hAnsiTheme="minorEastAsia" w:hint="eastAsia"/>
          <w:szCs w:val="24"/>
        </w:rPr>
        <w:t>号（第</w:t>
      </w:r>
      <w:r w:rsidR="00637AFA">
        <w:rPr>
          <w:rFonts w:asciiTheme="minorEastAsia" w:hAnsiTheme="minorEastAsia" w:hint="eastAsia"/>
          <w:szCs w:val="24"/>
        </w:rPr>
        <w:t>２</w:t>
      </w:r>
      <w:bookmarkStart w:id="0" w:name="_GoBack"/>
      <w:bookmarkEnd w:id="0"/>
      <w:r w:rsidRPr="00637AFA">
        <w:rPr>
          <w:rFonts w:asciiTheme="minorEastAsia" w:hAnsiTheme="minorEastAsia" w:hint="eastAsia"/>
          <w:szCs w:val="24"/>
        </w:rPr>
        <w:t>条関係）</w:t>
      </w:r>
    </w:p>
    <w:p w14:paraId="56127E1F" w14:textId="77777777" w:rsidR="0007147E" w:rsidRDefault="0007147E" w:rsidP="00F14254">
      <w:pPr>
        <w:adjustRightInd/>
        <w:spacing w:line="300" w:lineRule="exact"/>
      </w:pPr>
    </w:p>
    <w:p w14:paraId="1E7D4D0C" w14:textId="1B565B6D" w:rsidR="008F5BF6" w:rsidRDefault="008F5BF6" w:rsidP="00F14254">
      <w:pPr>
        <w:adjustRightInd/>
        <w:spacing w:line="300" w:lineRule="exact"/>
        <w:jc w:val="center"/>
      </w:pPr>
      <w:r w:rsidRPr="002C1DE3">
        <w:rPr>
          <w:rFonts w:hint="eastAsia"/>
        </w:rPr>
        <w:t>避難行動要支援者名簿掲載</w:t>
      </w:r>
      <w:r w:rsidR="00FE3E6B">
        <w:rPr>
          <w:rFonts w:hint="eastAsia"/>
        </w:rPr>
        <w:t>申請書</w:t>
      </w:r>
    </w:p>
    <w:p w14:paraId="48017A69" w14:textId="77777777" w:rsidR="000C337D" w:rsidRDefault="000C337D" w:rsidP="00F14254">
      <w:pPr>
        <w:adjustRightInd/>
        <w:spacing w:line="300" w:lineRule="exact"/>
        <w:jc w:val="center"/>
      </w:pPr>
    </w:p>
    <w:p w14:paraId="7BC1D8B2" w14:textId="77777777" w:rsidR="008F5BF6" w:rsidRPr="002C1DE3" w:rsidRDefault="008F5BF6" w:rsidP="00F14254">
      <w:pPr>
        <w:adjustRightInd/>
        <w:spacing w:line="300" w:lineRule="exact"/>
        <w:jc w:val="right"/>
        <w:rPr>
          <w:u w:val="single"/>
        </w:rPr>
      </w:pPr>
      <w:r w:rsidRPr="002C1DE3">
        <w:rPr>
          <w:rFonts w:hint="eastAsia"/>
          <w:u w:val="single"/>
        </w:rPr>
        <w:t>申請日　　年　　　月　　日</w:t>
      </w:r>
    </w:p>
    <w:p w14:paraId="56A31A9A" w14:textId="77777777" w:rsidR="008F5BF6" w:rsidRPr="002C1DE3" w:rsidRDefault="008F5BF6" w:rsidP="00F14254">
      <w:pPr>
        <w:adjustRightInd/>
        <w:spacing w:line="300" w:lineRule="exact"/>
      </w:pPr>
      <w:r w:rsidRPr="002C1DE3">
        <w:rPr>
          <w:rFonts w:hint="eastAsia"/>
        </w:rPr>
        <w:t xml:space="preserve">（あて先）多治見市長　</w:t>
      </w:r>
    </w:p>
    <w:p w14:paraId="4A405C30" w14:textId="77777777" w:rsidR="008F5BF6" w:rsidRPr="002C1DE3" w:rsidRDefault="008F5BF6" w:rsidP="00F14254">
      <w:pPr>
        <w:adjustRightInd/>
        <w:spacing w:line="300" w:lineRule="exact"/>
      </w:pPr>
    </w:p>
    <w:p w14:paraId="221D79E7" w14:textId="5AFE1D9E" w:rsidR="008F5BF6" w:rsidRPr="002C1DE3" w:rsidRDefault="008F5BF6" w:rsidP="00F14254">
      <w:pPr>
        <w:adjustRightInd/>
        <w:spacing w:line="300" w:lineRule="exact"/>
      </w:pPr>
      <w:r w:rsidRPr="002C1DE3">
        <w:rPr>
          <w:rFonts w:hint="eastAsia"/>
        </w:rPr>
        <w:t xml:space="preserve">　私は、下記の理由により、災害が発生し、</w:t>
      </w:r>
      <w:r w:rsidR="00FE3E6B">
        <w:rPr>
          <w:rFonts w:hint="eastAsia"/>
        </w:rPr>
        <w:t>又は</w:t>
      </w:r>
      <w:r w:rsidRPr="002C1DE3">
        <w:rPr>
          <w:rFonts w:hint="eastAsia"/>
        </w:rPr>
        <w:t>災害が発生するおそれがある場合に自ら避難することが困難で、円滑かつ迅速な避難の確保を図るため特に支援を要することから、次のとおり多治見市避難行動要支援者名簿への掲載を申請します。また、避難支援等関係者に対し、平常時から名簿情報が提供されることに同意します。</w:t>
      </w:r>
    </w:p>
    <w:p w14:paraId="5FDA4BF0" w14:textId="77777777" w:rsidR="008F5BF6" w:rsidRPr="002C1DE3" w:rsidRDefault="008F5BF6" w:rsidP="00F14254">
      <w:pPr>
        <w:adjustRightInd/>
        <w:spacing w:line="300" w:lineRule="exact"/>
      </w:pPr>
      <w:r w:rsidRPr="002C1DE3">
        <w:rPr>
          <w:rFonts w:hint="eastAsia"/>
        </w:rPr>
        <w:t xml:space="preserve">　なお、災害の規模や避難支援等関係者の状況等により、支援が受けられない場合があることを理解しています。</w:t>
      </w:r>
    </w:p>
    <w:p w14:paraId="54A018CB" w14:textId="77777777" w:rsidR="008F5BF6" w:rsidRPr="002C1DE3" w:rsidRDefault="008F5BF6" w:rsidP="00F14254">
      <w:pPr>
        <w:adjustRightInd/>
        <w:spacing w:line="300" w:lineRule="exact"/>
      </w:pPr>
    </w:p>
    <w:p w14:paraId="1CE3FF16" w14:textId="77777777" w:rsidR="008F5BF6" w:rsidRPr="002C1DE3" w:rsidRDefault="008F5BF6" w:rsidP="002C02F7">
      <w:pPr>
        <w:adjustRightInd/>
      </w:pPr>
      <w:r w:rsidRPr="002C1DE3">
        <w:rPr>
          <w:rFonts w:hint="eastAsia"/>
        </w:rPr>
        <w:t>１．避難支援を必要とする理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034"/>
      </w:tblGrid>
      <w:tr w:rsidR="008F5BF6" w:rsidRPr="002C1DE3" w14:paraId="5156A3A9" w14:textId="77777777" w:rsidTr="00E773F1">
        <w:trPr>
          <w:trHeight w:val="993"/>
        </w:trPr>
        <w:tc>
          <w:tcPr>
            <w:tcW w:w="1668" w:type="dxa"/>
            <w:vAlign w:val="center"/>
          </w:tcPr>
          <w:p w14:paraId="71BDB293" w14:textId="77777777" w:rsidR="008F5BF6" w:rsidRPr="002C1DE3" w:rsidRDefault="008F5BF6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>理由</w:t>
            </w:r>
          </w:p>
        </w:tc>
        <w:tc>
          <w:tcPr>
            <w:tcW w:w="7034" w:type="dxa"/>
          </w:tcPr>
          <w:p w14:paraId="1578AB77" w14:textId="77777777" w:rsidR="008F5BF6" w:rsidRPr="002C1DE3" w:rsidRDefault="008F5BF6" w:rsidP="002C02F7">
            <w:pPr>
              <w:adjustRightInd/>
            </w:pPr>
          </w:p>
        </w:tc>
      </w:tr>
    </w:tbl>
    <w:p w14:paraId="03D1636A" w14:textId="77777777" w:rsidR="008239B2" w:rsidRPr="002C1DE3" w:rsidRDefault="008239B2" w:rsidP="002C02F7">
      <w:pPr>
        <w:adjustRightInd/>
      </w:pPr>
    </w:p>
    <w:p w14:paraId="12DF84E5" w14:textId="77777777" w:rsidR="008F5BF6" w:rsidRPr="002C1DE3" w:rsidRDefault="008F5BF6" w:rsidP="002C02F7">
      <w:pPr>
        <w:adjustRightInd/>
      </w:pPr>
      <w:r w:rsidRPr="002C1DE3">
        <w:rPr>
          <w:rFonts w:hint="eastAsia"/>
        </w:rPr>
        <w:t>２．</w:t>
      </w:r>
      <w:r w:rsidR="00E773F1" w:rsidRPr="002C1DE3">
        <w:rPr>
          <w:rFonts w:hint="eastAsia"/>
        </w:rPr>
        <w:t>掲載</w:t>
      </w:r>
      <w:r w:rsidRPr="002C1DE3">
        <w:rPr>
          <w:rFonts w:hint="eastAsia"/>
        </w:rPr>
        <w:t>対象者（本人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409"/>
        <w:gridCol w:w="1985"/>
        <w:gridCol w:w="493"/>
        <w:gridCol w:w="2165"/>
      </w:tblGrid>
      <w:tr w:rsidR="00737534" w:rsidRPr="002C1DE3" w14:paraId="45FE507B" w14:textId="77777777" w:rsidTr="00737534">
        <w:trPr>
          <w:trHeight w:val="333"/>
        </w:trPr>
        <w:tc>
          <w:tcPr>
            <w:tcW w:w="1668" w:type="dxa"/>
            <w:vAlign w:val="center"/>
          </w:tcPr>
          <w:p w14:paraId="23F9FF30" w14:textId="77777777" w:rsidR="00737534" w:rsidRPr="002C1DE3" w:rsidRDefault="00737534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>フリガナ</w:t>
            </w:r>
          </w:p>
        </w:tc>
        <w:tc>
          <w:tcPr>
            <w:tcW w:w="4394" w:type="dxa"/>
            <w:gridSpan w:val="2"/>
          </w:tcPr>
          <w:p w14:paraId="48BF9E8B" w14:textId="77777777" w:rsidR="00737534" w:rsidRPr="002C1DE3" w:rsidRDefault="00737534" w:rsidP="002C02F7">
            <w:pPr>
              <w:adjustRightInd/>
            </w:pPr>
          </w:p>
        </w:tc>
        <w:tc>
          <w:tcPr>
            <w:tcW w:w="493" w:type="dxa"/>
            <w:vMerge w:val="restart"/>
            <w:vAlign w:val="center"/>
          </w:tcPr>
          <w:p w14:paraId="7A32069F" w14:textId="77777777" w:rsidR="00737534" w:rsidRPr="002C1DE3" w:rsidRDefault="00737534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>性別</w:t>
            </w:r>
          </w:p>
        </w:tc>
        <w:tc>
          <w:tcPr>
            <w:tcW w:w="2165" w:type="dxa"/>
            <w:vMerge w:val="restart"/>
            <w:vAlign w:val="center"/>
          </w:tcPr>
          <w:p w14:paraId="6C34F094" w14:textId="77777777" w:rsidR="00737534" w:rsidRPr="002C1DE3" w:rsidRDefault="00737534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>男・女</w:t>
            </w:r>
          </w:p>
        </w:tc>
      </w:tr>
      <w:tr w:rsidR="00737534" w:rsidRPr="002C1DE3" w14:paraId="6C24EB4F" w14:textId="77777777" w:rsidTr="0007147E">
        <w:trPr>
          <w:trHeight w:val="708"/>
        </w:trPr>
        <w:tc>
          <w:tcPr>
            <w:tcW w:w="1668" w:type="dxa"/>
            <w:vAlign w:val="center"/>
          </w:tcPr>
          <w:p w14:paraId="48625C1E" w14:textId="77777777" w:rsidR="00737534" w:rsidRPr="002C1DE3" w:rsidRDefault="00737534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>氏　名</w:t>
            </w:r>
          </w:p>
        </w:tc>
        <w:tc>
          <w:tcPr>
            <w:tcW w:w="4394" w:type="dxa"/>
            <w:gridSpan w:val="2"/>
          </w:tcPr>
          <w:p w14:paraId="0074D826" w14:textId="77777777" w:rsidR="00737534" w:rsidRPr="002C1DE3" w:rsidRDefault="00737534" w:rsidP="002C02F7">
            <w:pPr>
              <w:adjustRightInd/>
            </w:pPr>
          </w:p>
        </w:tc>
        <w:tc>
          <w:tcPr>
            <w:tcW w:w="493" w:type="dxa"/>
            <w:vMerge/>
          </w:tcPr>
          <w:p w14:paraId="1D94D6D7" w14:textId="77777777" w:rsidR="00737534" w:rsidRPr="002C1DE3" w:rsidRDefault="00737534" w:rsidP="002C02F7">
            <w:pPr>
              <w:adjustRightInd/>
            </w:pPr>
          </w:p>
        </w:tc>
        <w:tc>
          <w:tcPr>
            <w:tcW w:w="2165" w:type="dxa"/>
            <w:vMerge/>
          </w:tcPr>
          <w:p w14:paraId="7202AFF3" w14:textId="77777777" w:rsidR="00737534" w:rsidRPr="002C1DE3" w:rsidRDefault="00737534" w:rsidP="002C02F7">
            <w:pPr>
              <w:adjustRightInd/>
            </w:pPr>
          </w:p>
        </w:tc>
      </w:tr>
      <w:tr w:rsidR="00737534" w:rsidRPr="002C1DE3" w14:paraId="4EF1CC8A" w14:textId="77777777" w:rsidTr="00737534">
        <w:tc>
          <w:tcPr>
            <w:tcW w:w="1668" w:type="dxa"/>
            <w:vAlign w:val="center"/>
          </w:tcPr>
          <w:p w14:paraId="5F6418D4" w14:textId="77777777" w:rsidR="00737534" w:rsidRPr="002C1DE3" w:rsidRDefault="00737534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>生年月日</w:t>
            </w:r>
          </w:p>
        </w:tc>
        <w:tc>
          <w:tcPr>
            <w:tcW w:w="7052" w:type="dxa"/>
            <w:gridSpan w:val="4"/>
          </w:tcPr>
          <w:p w14:paraId="1E1962D8" w14:textId="77777777" w:rsidR="00737534" w:rsidRPr="002C1DE3" w:rsidRDefault="00737534" w:rsidP="002C02F7">
            <w:pPr>
              <w:adjustRightInd/>
            </w:pPr>
            <w:r w:rsidRPr="002C1DE3">
              <w:rPr>
                <w:rFonts w:hint="eastAsia"/>
              </w:rPr>
              <w:t xml:space="preserve">　　　　　　年　　　　　月　　　　　日</w:t>
            </w:r>
          </w:p>
        </w:tc>
      </w:tr>
      <w:tr w:rsidR="00737534" w:rsidRPr="002C1DE3" w14:paraId="5A5CEF87" w14:textId="77777777" w:rsidTr="00737534">
        <w:tc>
          <w:tcPr>
            <w:tcW w:w="1668" w:type="dxa"/>
            <w:vMerge w:val="restart"/>
            <w:vAlign w:val="center"/>
          </w:tcPr>
          <w:p w14:paraId="2D409C55" w14:textId="77777777" w:rsidR="00737534" w:rsidRPr="002C1DE3" w:rsidRDefault="00737534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>住　所</w:t>
            </w:r>
          </w:p>
        </w:tc>
        <w:tc>
          <w:tcPr>
            <w:tcW w:w="7052" w:type="dxa"/>
            <w:gridSpan w:val="4"/>
          </w:tcPr>
          <w:p w14:paraId="22BA2652" w14:textId="77777777" w:rsidR="00737534" w:rsidRPr="002C1DE3" w:rsidRDefault="004A6EE5" w:rsidP="002C02F7">
            <w:pPr>
              <w:adjustRightInd/>
            </w:pPr>
            <w:r w:rsidRPr="002C1DE3">
              <w:rPr>
                <w:rFonts w:hint="eastAsia"/>
              </w:rPr>
              <w:t xml:space="preserve">多治見市　　　　</w:t>
            </w:r>
            <w:r w:rsidR="00737534" w:rsidRPr="002C1DE3">
              <w:rPr>
                <w:rFonts w:hint="eastAsia"/>
              </w:rPr>
              <w:t xml:space="preserve">　</w:t>
            </w:r>
            <w:r w:rsidRPr="002C1DE3">
              <w:rPr>
                <w:rFonts w:hint="eastAsia"/>
              </w:rPr>
              <w:t xml:space="preserve">　</w:t>
            </w:r>
            <w:r w:rsidR="00737534" w:rsidRPr="002C1DE3">
              <w:rPr>
                <w:rFonts w:hint="eastAsia"/>
              </w:rPr>
              <w:t xml:space="preserve">　町</w:t>
            </w:r>
            <w:r w:rsidRPr="002C1DE3">
              <w:rPr>
                <w:rFonts w:hint="eastAsia"/>
              </w:rPr>
              <w:t xml:space="preserve">　　　丁目　　　　　　番地</w:t>
            </w:r>
          </w:p>
        </w:tc>
      </w:tr>
      <w:tr w:rsidR="00737534" w:rsidRPr="002C1DE3" w14:paraId="2E75CBCF" w14:textId="77777777" w:rsidTr="00737534">
        <w:tc>
          <w:tcPr>
            <w:tcW w:w="1668" w:type="dxa"/>
            <w:vMerge/>
            <w:vAlign w:val="center"/>
          </w:tcPr>
          <w:p w14:paraId="3A5E02C8" w14:textId="77777777" w:rsidR="00737534" w:rsidRPr="002C1DE3" w:rsidRDefault="00737534" w:rsidP="002C02F7">
            <w:pPr>
              <w:adjustRightInd/>
              <w:jc w:val="center"/>
            </w:pPr>
          </w:p>
        </w:tc>
        <w:tc>
          <w:tcPr>
            <w:tcW w:w="2409" w:type="dxa"/>
          </w:tcPr>
          <w:p w14:paraId="439D8C58" w14:textId="77777777" w:rsidR="00737534" w:rsidRPr="002C1DE3" w:rsidRDefault="00737534" w:rsidP="002C02F7">
            <w:pPr>
              <w:adjustRightInd/>
            </w:pPr>
            <w:r w:rsidRPr="002C1DE3">
              <w:rPr>
                <w:rFonts w:hint="eastAsia"/>
              </w:rPr>
              <w:t>建物名・部屋番号等</w:t>
            </w:r>
          </w:p>
        </w:tc>
        <w:tc>
          <w:tcPr>
            <w:tcW w:w="4643" w:type="dxa"/>
            <w:gridSpan w:val="3"/>
          </w:tcPr>
          <w:p w14:paraId="0E1DF612" w14:textId="77777777" w:rsidR="00737534" w:rsidRPr="002C1DE3" w:rsidRDefault="00737534" w:rsidP="002C02F7">
            <w:pPr>
              <w:adjustRightInd/>
            </w:pPr>
          </w:p>
        </w:tc>
      </w:tr>
      <w:tr w:rsidR="00C57E1D" w:rsidRPr="002C1DE3" w14:paraId="7F75053F" w14:textId="77777777" w:rsidTr="002B1FCB">
        <w:tc>
          <w:tcPr>
            <w:tcW w:w="1668" w:type="dxa"/>
            <w:vAlign w:val="center"/>
          </w:tcPr>
          <w:p w14:paraId="34E24DAC" w14:textId="7CC6F886" w:rsidR="00C57E1D" w:rsidRPr="002C1DE3" w:rsidRDefault="00C57E1D" w:rsidP="002C02F7">
            <w:pPr>
              <w:adjustRightInd/>
              <w:jc w:val="center"/>
            </w:pPr>
            <w:r w:rsidRPr="00C57E1D">
              <w:rPr>
                <w:rFonts w:hint="eastAsia"/>
              </w:rPr>
              <w:t>所属町内会</w:t>
            </w:r>
          </w:p>
        </w:tc>
        <w:tc>
          <w:tcPr>
            <w:tcW w:w="7052" w:type="dxa"/>
            <w:gridSpan w:val="4"/>
          </w:tcPr>
          <w:p w14:paraId="3BCB4078" w14:textId="77777777" w:rsidR="00C57E1D" w:rsidRPr="002C1DE3" w:rsidRDefault="00C57E1D" w:rsidP="002C02F7">
            <w:pPr>
              <w:adjustRightInd/>
            </w:pPr>
          </w:p>
        </w:tc>
      </w:tr>
      <w:tr w:rsidR="00737534" w:rsidRPr="002C1DE3" w14:paraId="55E9C4D7" w14:textId="77777777" w:rsidTr="00CE516E">
        <w:tc>
          <w:tcPr>
            <w:tcW w:w="1668" w:type="dxa"/>
            <w:vMerge w:val="restart"/>
            <w:vAlign w:val="center"/>
          </w:tcPr>
          <w:p w14:paraId="781891AC" w14:textId="77777777" w:rsidR="00737534" w:rsidRPr="002C1DE3" w:rsidRDefault="00737534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>連絡先</w:t>
            </w:r>
          </w:p>
        </w:tc>
        <w:tc>
          <w:tcPr>
            <w:tcW w:w="7052" w:type="dxa"/>
            <w:gridSpan w:val="4"/>
          </w:tcPr>
          <w:p w14:paraId="61996CA4" w14:textId="77777777" w:rsidR="00737534" w:rsidRPr="002C1DE3" w:rsidRDefault="00737534" w:rsidP="002C02F7">
            <w:pPr>
              <w:adjustRightInd/>
            </w:pPr>
            <w:r w:rsidRPr="002C1DE3">
              <w:rPr>
                <w:rFonts w:hint="eastAsia"/>
              </w:rPr>
              <w:t xml:space="preserve">電話　　　　　　</w:t>
            </w:r>
            <w:r w:rsidR="00E773F1" w:rsidRPr="002C1DE3">
              <w:rPr>
                <w:rFonts w:hint="eastAsia"/>
              </w:rPr>
              <w:t xml:space="preserve">　　</w:t>
            </w:r>
            <w:r w:rsidRPr="002C1DE3">
              <w:rPr>
                <w:rFonts w:hint="eastAsia"/>
              </w:rPr>
              <w:t xml:space="preserve"> </w:t>
            </w:r>
            <w:r w:rsidRPr="002C1DE3">
              <w:rPr>
                <w:rFonts w:hint="eastAsia"/>
              </w:rPr>
              <w:t>―　　　　　　　　―</w:t>
            </w:r>
          </w:p>
        </w:tc>
      </w:tr>
      <w:tr w:rsidR="00737534" w:rsidRPr="002C1DE3" w14:paraId="6E64CCE6" w14:textId="77777777" w:rsidTr="00CE516E">
        <w:tc>
          <w:tcPr>
            <w:tcW w:w="1668" w:type="dxa"/>
            <w:vMerge/>
            <w:vAlign w:val="center"/>
          </w:tcPr>
          <w:p w14:paraId="04315037" w14:textId="77777777" w:rsidR="00737534" w:rsidRPr="002C1DE3" w:rsidRDefault="00737534" w:rsidP="002C02F7">
            <w:pPr>
              <w:adjustRightInd/>
              <w:jc w:val="center"/>
            </w:pPr>
          </w:p>
        </w:tc>
        <w:tc>
          <w:tcPr>
            <w:tcW w:w="7052" w:type="dxa"/>
            <w:gridSpan w:val="4"/>
          </w:tcPr>
          <w:p w14:paraId="72DEF4DE" w14:textId="77777777" w:rsidR="00737534" w:rsidRPr="002C1DE3" w:rsidRDefault="00737534" w:rsidP="002C02F7">
            <w:pPr>
              <w:adjustRightInd/>
            </w:pPr>
            <w:r w:rsidRPr="002C1DE3">
              <w:rPr>
                <w:rFonts w:hint="eastAsia"/>
              </w:rPr>
              <w:t xml:space="preserve">ＦＡＸ　　　　　</w:t>
            </w:r>
            <w:r w:rsidR="00E773F1" w:rsidRPr="002C1DE3">
              <w:rPr>
                <w:rFonts w:hint="eastAsia"/>
              </w:rPr>
              <w:t xml:space="preserve">　　</w:t>
            </w:r>
            <w:r w:rsidRPr="002C1DE3">
              <w:rPr>
                <w:rFonts w:hint="eastAsia"/>
              </w:rPr>
              <w:t xml:space="preserve"> </w:t>
            </w:r>
            <w:r w:rsidRPr="002C1DE3">
              <w:rPr>
                <w:rFonts w:hint="eastAsia"/>
              </w:rPr>
              <w:t>―　　　　　　　　―</w:t>
            </w:r>
          </w:p>
        </w:tc>
      </w:tr>
    </w:tbl>
    <w:p w14:paraId="2C159542" w14:textId="77777777" w:rsidR="008239B2" w:rsidRPr="002C1DE3" w:rsidRDefault="008239B2" w:rsidP="002C02F7">
      <w:pPr>
        <w:adjustRightInd/>
      </w:pPr>
    </w:p>
    <w:p w14:paraId="530BC8A3" w14:textId="77777777" w:rsidR="008F5BF6" w:rsidRPr="002C1DE3" w:rsidRDefault="00737534" w:rsidP="002C02F7">
      <w:pPr>
        <w:adjustRightInd/>
      </w:pPr>
      <w:r w:rsidRPr="002C1DE3">
        <w:rPr>
          <w:rFonts w:hint="eastAsia"/>
        </w:rPr>
        <w:t>３．代理人（代理人が提出する場合のみ記載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409"/>
        <w:gridCol w:w="1701"/>
        <w:gridCol w:w="1134"/>
        <w:gridCol w:w="1808"/>
      </w:tblGrid>
      <w:tr w:rsidR="00737534" w:rsidRPr="002C1DE3" w14:paraId="43CB5C30" w14:textId="77777777" w:rsidTr="00170B98">
        <w:trPr>
          <w:trHeight w:val="333"/>
        </w:trPr>
        <w:tc>
          <w:tcPr>
            <w:tcW w:w="1668" w:type="dxa"/>
            <w:vAlign w:val="center"/>
          </w:tcPr>
          <w:p w14:paraId="061CEFE2" w14:textId="77777777" w:rsidR="00737534" w:rsidRPr="002C1DE3" w:rsidRDefault="00737534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>フリガナ</w:t>
            </w:r>
          </w:p>
        </w:tc>
        <w:tc>
          <w:tcPr>
            <w:tcW w:w="4110" w:type="dxa"/>
            <w:gridSpan w:val="2"/>
          </w:tcPr>
          <w:p w14:paraId="1F2B5C56" w14:textId="77777777" w:rsidR="00737534" w:rsidRPr="002C1DE3" w:rsidRDefault="00737534" w:rsidP="002C02F7">
            <w:pPr>
              <w:adjustRightInd/>
            </w:pPr>
          </w:p>
        </w:tc>
        <w:tc>
          <w:tcPr>
            <w:tcW w:w="1134" w:type="dxa"/>
            <w:vMerge w:val="restart"/>
            <w:vAlign w:val="center"/>
          </w:tcPr>
          <w:p w14:paraId="5D8221A9" w14:textId="77777777" w:rsidR="00737534" w:rsidRPr="005F290D" w:rsidRDefault="00737534" w:rsidP="002C02F7">
            <w:pPr>
              <w:adjustRightInd/>
              <w:jc w:val="center"/>
            </w:pPr>
            <w:r w:rsidRPr="005F290D">
              <w:rPr>
                <w:rFonts w:hint="eastAsia"/>
              </w:rPr>
              <w:t>本人との関　係</w:t>
            </w:r>
          </w:p>
        </w:tc>
        <w:tc>
          <w:tcPr>
            <w:tcW w:w="1808" w:type="dxa"/>
            <w:vMerge w:val="restart"/>
          </w:tcPr>
          <w:p w14:paraId="6452491A" w14:textId="77777777" w:rsidR="00170B98" w:rsidRPr="005F290D" w:rsidRDefault="00170B98" w:rsidP="002C02F7">
            <w:pPr>
              <w:adjustRightInd/>
              <w:jc w:val="both"/>
            </w:pPr>
            <w:r w:rsidRPr="005F290D">
              <w:rPr>
                <w:rFonts w:hint="eastAsia"/>
                <w:sz w:val="21"/>
              </w:rPr>
              <w:t>（本人からみて）</w:t>
            </w:r>
          </w:p>
        </w:tc>
      </w:tr>
      <w:tr w:rsidR="00737534" w:rsidRPr="002C1DE3" w14:paraId="10BE079D" w14:textId="77777777" w:rsidTr="0007147E">
        <w:trPr>
          <w:trHeight w:val="732"/>
        </w:trPr>
        <w:tc>
          <w:tcPr>
            <w:tcW w:w="1668" w:type="dxa"/>
            <w:vAlign w:val="center"/>
          </w:tcPr>
          <w:p w14:paraId="6B9C6CEF" w14:textId="77777777" w:rsidR="00737534" w:rsidRPr="002C1DE3" w:rsidRDefault="00737534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>氏　名</w:t>
            </w:r>
          </w:p>
        </w:tc>
        <w:tc>
          <w:tcPr>
            <w:tcW w:w="4110" w:type="dxa"/>
            <w:gridSpan w:val="2"/>
          </w:tcPr>
          <w:p w14:paraId="6B0C024F" w14:textId="77777777" w:rsidR="00737534" w:rsidRPr="002C1DE3" w:rsidRDefault="00737534" w:rsidP="002C02F7">
            <w:pPr>
              <w:adjustRightInd/>
            </w:pPr>
          </w:p>
        </w:tc>
        <w:tc>
          <w:tcPr>
            <w:tcW w:w="1134" w:type="dxa"/>
            <w:vMerge/>
          </w:tcPr>
          <w:p w14:paraId="46C189B5" w14:textId="77777777" w:rsidR="00737534" w:rsidRPr="002C1DE3" w:rsidRDefault="00737534" w:rsidP="002C02F7">
            <w:pPr>
              <w:adjustRightInd/>
            </w:pPr>
          </w:p>
        </w:tc>
        <w:tc>
          <w:tcPr>
            <w:tcW w:w="1808" w:type="dxa"/>
            <w:vMerge/>
          </w:tcPr>
          <w:p w14:paraId="09CCCC15" w14:textId="77777777" w:rsidR="00737534" w:rsidRPr="002C1DE3" w:rsidRDefault="00737534" w:rsidP="002C02F7">
            <w:pPr>
              <w:adjustRightInd/>
            </w:pPr>
          </w:p>
        </w:tc>
      </w:tr>
      <w:tr w:rsidR="00737534" w:rsidRPr="002C1DE3" w14:paraId="09427F37" w14:textId="77777777" w:rsidTr="00CE516E">
        <w:tc>
          <w:tcPr>
            <w:tcW w:w="1668" w:type="dxa"/>
            <w:vAlign w:val="center"/>
          </w:tcPr>
          <w:p w14:paraId="6536DE89" w14:textId="77777777" w:rsidR="00737534" w:rsidRPr="002C1DE3" w:rsidRDefault="00737534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>生年月日</w:t>
            </w:r>
          </w:p>
        </w:tc>
        <w:tc>
          <w:tcPr>
            <w:tcW w:w="7052" w:type="dxa"/>
            <w:gridSpan w:val="4"/>
          </w:tcPr>
          <w:p w14:paraId="05041912" w14:textId="77777777" w:rsidR="00737534" w:rsidRPr="002C1DE3" w:rsidRDefault="00737534" w:rsidP="002C02F7">
            <w:pPr>
              <w:adjustRightInd/>
            </w:pPr>
            <w:r w:rsidRPr="002C1DE3">
              <w:rPr>
                <w:rFonts w:hint="eastAsia"/>
              </w:rPr>
              <w:t xml:space="preserve">　　　　　　年　　　　　月　　　　　日</w:t>
            </w:r>
          </w:p>
        </w:tc>
      </w:tr>
      <w:tr w:rsidR="00737534" w:rsidRPr="002C1DE3" w14:paraId="39556A78" w14:textId="77777777" w:rsidTr="004F5E76">
        <w:trPr>
          <w:trHeight w:val="1035"/>
        </w:trPr>
        <w:tc>
          <w:tcPr>
            <w:tcW w:w="1668" w:type="dxa"/>
            <w:vMerge w:val="restart"/>
            <w:vAlign w:val="center"/>
          </w:tcPr>
          <w:p w14:paraId="571712E2" w14:textId="77777777" w:rsidR="00737534" w:rsidRPr="002C1DE3" w:rsidRDefault="00737534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>住　所</w:t>
            </w:r>
          </w:p>
        </w:tc>
        <w:tc>
          <w:tcPr>
            <w:tcW w:w="7052" w:type="dxa"/>
            <w:gridSpan w:val="4"/>
          </w:tcPr>
          <w:p w14:paraId="2B3C40E5" w14:textId="77777777" w:rsidR="00737534" w:rsidRPr="002C1DE3" w:rsidRDefault="00737534" w:rsidP="002C02F7">
            <w:pPr>
              <w:adjustRightInd/>
            </w:pPr>
            <w:r w:rsidRPr="002C1DE3">
              <w:rPr>
                <w:rFonts w:hint="eastAsia"/>
              </w:rPr>
              <w:t>□本人と同居</w:t>
            </w:r>
            <w:r w:rsidR="004F5E76" w:rsidRPr="002C1DE3">
              <w:rPr>
                <w:rFonts w:hint="eastAsia"/>
              </w:rPr>
              <w:t>（記入不要）</w:t>
            </w:r>
          </w:p>
          <w:p w14:paraId="41924E09" w14:textId="77777777" w:rsidR="00737534" w:rsidRPr="002C1DE3" w:rsidRDefault="00737534" w:rsidP="002C02F7">
            <w:pPr>
              <w:adjustRightInd/>
            </w:pPr>
            <w:r w:rsidRPr="002C1DE3">
              <w:rPr>
                <w:rFonts w:hint="eastAsia"/>
              </w:rPr>
              <w:t>□本人と別居</w:t>
            </w:r>
            <w:r w:rsidR="004F5E76" w:rsidRPr="002C1DE3">
              <w:rPr>
                <w:rFonts w:hint="eastAsia"/>
              </w:rPr>
              <w:t>（以下に記載）</w:t>
            </w:r>
          </w:p>
          <w:p w14:paraId="24C875A1" w14:textId="77777777" w:rsidR="004F5E76" w:rsidRPr="002C1DE3" w:rsidRDefault="009D77DC" w:rsidP="002C02F7">
            <w:pPr>
              <w:adjustRightInd/>
            </w:pPr>
            <w:r w:rsidRPr="002C1DE3">
              <w:rPr>
                <w:rFonts w:hint="eastAsia"/>
              </w:rPr>
              <w:t xml:space="preserve">　　　　　　　　　　　　　　　　　　　　　　　　　　　　　</w:t>
            </w:r>
          </w:p>
        </w:tc>
      </w:tr>
      <w:tr w:rsidR="00737534" w:rsidRPr="002C1DE3" w14:paraId="74DF8040" w14:textId="77777777" w:rsidTr="00CE516E">
        <w:tc>
          <w:tcPr>
            <w:tcW w:w="1668" w:type="dxa"/>
            <w:vMerge/>
            <w:vAlign w:val="center"/>
          </w:tcPr>
          <w:p w14:paraId="1CE2544A" w14:textId="77777777" w:rsidR="00737534" w:rsidRPr="002C1DE3" w:rsidRDefault="00737534" w:rsidP="002C02F7">
            <w:pPr>
              <w:adjustRightInd/>
              <w:jc w:val="center"/>
            </w:pPr>
          </w:p>
        </w:tc>
        <w:tc>
          <w:tcPr>
            <w:tcW w:w="2409" w:type="dxa"/>
          </w:tcPr>
          <w:p w14:paraId="31C8546E" w14:textId="77777777" w:rsidR="00737534" w:rsidRPr="002C1DE3" w:rsidRDefault="00737534" w:rsidP="002C02F7">
            <w:pPr>
              <w:adjustRightInd/>
            </w:pPr>
            <w:r w:rsidRPr="002C1DE3">
              <w:rPr>
                <w:rFonts w:hint="eastAsia"/>
              </w:rPr>
              <w:t>建物名・部屋番号等</w:t>
            </w:r>
          </w:p>
        </w:tc>
        <w:tc>
          <w:tcPr>
            <w:tcW w:w="4643" w:type="dxa"/>
            <w:gridSpan w:val="3"/>
          </w:tcPr>
          <w:p w14:paraId="6D5BC69E" w14:textId="77777777" w:rsidR="00737534" w:rsidRPr="002C1DE3" w:rsidRDefault="00737534" w:rsidP="002C02F7">
            <w:pPr>
              <w:adjustRightInd/>
            </w:pPr>
          </w:p>
        </w:tc>
      </w:tr>
      <w:tr w:rsidR="00737534" w:rsidRPr="002C1DE3" w14:paraId="70CAEF3F" w14:textId="77777777" w:rsidTr="00CE516E">
        <w:tc>
          <w:tcPr>
            <w:tcW w:w="1668" w:type="dxa"/>
            <w:vMerge w:val="restart"/>
            <w:vAlign w:val="center"/>
          </w:tcPr>
          <w:p w14:paraId="3D4803F9" w14:textId="77777777" w:rsidR="00737534" w:rsidRPr="002C1DE3" w:rsidRDefault="00737534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>連絡先</w:t>
            </w:r>
          </w:p>
        </w:tc>
        <w:tc>
          <w:tcPr>
            <w:tcW w:w="7052" w:type="dxa"/>
            <w:gridSpan w:val="4"/>
          </w:tcPr>
          <w:p w14:paraId="0ECD3084" w14:textId="77777777" w:rsidR="00737534" w:rsidRPr="002C1DE3" w:rsidRDefault="00737534" w:rsidP="002C02F7">
            <w:pPr>
              <w:adjustRightInd/>
            </w:pPr>
            <w:r w:rsidRPr="002C1DE3">
              <w:rPr>
                <w:rFonts w:hint="eastAsia"/>
              </w:rPr>
              <w:t xml:space="preserve">電話　　　　　</w:t>
            </w:r>
            <w:r w:rsidR="00E773F1" w:rsidRPr="002C1DE3">
              <w:rPr>
                <w:rFonts w:hint="eastAsia"/>
              </w:rPr>
              <w:t xml:space="preserve">　　</w:t>
            </w:r>
            <w:r w:rsidRPr="002C1DE3">
              <w:rPr>
                <w:rFonts w:hint="eastAsia"/>
              </w:rPr>
              <w:t xml:space="preserve">　</w:t>
            </w:r>
            <w:r w:rsidRPr="002C1DE3">
              <w:rPr>
                <w:rFonts w:hint="eastAsia"/>
              </w:rPr>
              <w:t xml:space="preserve"> </w:t>
            </w:r>
            <w:r w:rsidRPr="002C1DE3">
              <w:rPr>
                <w:rFonts w:hint="eastAsia"/>
              </w:rPr>
              <w:t>―　　　　　　　　―</w:t>
            </w:r>
          </w:p>
        </w:tc>
      </w:tr>
      <w:tr w:rsidR="00737534" w:rsidRPr="002C1DE3" w14:paraId="6DF29EF5" w14:textId="77777777" w:rsidTr="00CE516E">
        <w:tc>
          <w:tcPr>
            <w:tcW w:w="1668" w:type="dxa"/>
            <w:vMerge/>
            <w:vAlign w:val="center"/>
          </w:tcPr>
          <w:p w14:paraId="3449460A" w14:textId="77777777" w:rsidR="00737534" w:rsidRPr="002C1DE3" w:rsidRDefault="00737534" w:rsidP="002C02F7">
            <w:pPr>
              <w:adjustRightInd/>
              <w:jc w:val="center"/>
            </w:pPr>
          </w:p>
        </w:tc>
        <w:tc>
          <w:tcPr>
            <w:tcW w:w="7052" w:type="dxa"/>
            <w:gridSpan w:val="4"/>
          </w:tcPr>
          <w:p w14:paraId="7A10B4BD" w14:textId="77777777" w:rsidR="00737534" w:rsidRPr="002C1DE3" w:rsidRDefault="00737534" w:rsidP="002C02F7">
            <w:pPr>
              <w:adjustRightInd/>
            </w:pPr>
            <w:r w:rsidRPr="002C1DE3">
              <w:rPr>
                <w:rFonts w:hint="eastAsia"/>
              </w:rPr>
              <w:t xml:space="preserve">ＦＡＸ　　　</w:t>
            </w:r>
            <w:r w:rsidR="00E773F1" w:rsidRPr="002C1DE3">
              <w:rPr>
                <w:rFonts w:hint="eastAsia"/>
              </w:rPr>
              <w:t xml:space="preserve">　　</w:t>
            </w:r>
            <w:r w:rsidRPr="002C1DE3">
              <w:rPr>
                <w:rFonts w:hint="eastAsia"/>
              </w:rPr>
              <w:t xml:space="preserve">　　</w:t>
            </w:r>
            <w:r w:rsidRPr="002C1DE3">
              <w:rPr>
                <w:rFonts w:hint="eastAsia"/>
              </w:rPr>
              <w:t xml:space="preserve"> </w:t>
            </w:r>
            <w:r w:rsidRPr="002C1DE3">
              <w:rPr>
                <w:rFonts w:hint="eastAsia"/>
              </w:rPr>
              <w:t>―　　　　　　　　―</w:t>
            </w:r>
          </w:p>
        </w:tc>
      </w:tr>
    </w:tbl>
    <w:p w14:paraId="308C5659" w14:textId="01F49F95" w:rsidR="00E867B9" w:rsidRDefault="00E867B9" w:rsidP="004A0344">
      <w:pPr>
        <w:adjustRightInd/>
      </w:pPr>
    </w:p>
    <w:sectPr w:rsidR="00E867B9" w:rsidSect="00404456">
      <w:pgSz w:w="11906" w:h="16838"/>
      <w:pgMar w:top="907" w:right="1701" w:bottom="96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0BDF0" w14:textId="77777777" w:rsidR="00FC0DD4" w:rsidRDefault="00FC0DD4" w:rsidP="00CD2CF9">
      <w:r>
        <w:separator/>
      </w:r>
    </w:p>
  </w:endnote>
  <w:endnote w:type="continuationSeparator" w:id="0">
    <w:p w14:paraId="200026CB" w14:textId="77777777" w:rsidR="00FC0DD4" w:rsidRDefault="00FC0DD4" w:rsidP="00CD2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28E98" w14:textId="77777777" w:rsidR="00FC0DD4" w:rsidRDefault="00FC0DD4" w:rsidP="00CD2CF9">
      <w:r>
        <w:separator/>
      </w:r>
    </w:p>
  </w:footnote>
  <w:footnote w:type="continuationSeparator" w:id="0">
    <w:p w14:paraId="59B9663E" w14:textId="77777777" w:rsidR="00FC0DD4" w:rsidRDefault="00FC0DD4" w:rsidP="00CD2C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1"/>
  <w:drawingGridVerticalSpacing w:val="233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90A"/>
    <w:rsid w:val="0002391E"/>
    <w:rsid w:val="00023DB6"/>
    <w:rsid w:val="0007147E"/>
    <w:rsid w:val="00090AFE"/>
    <w:rsid w:val="000A5823"/>
    <w:rsid w:val="000C337D"/>
    <w:rsid w:val="000C5C6A"/>
    <w:rsid w:val="000E3F7E"/>
    <w:rsid w:val="0010532D"/>
    <w:rsid w:val="00116E22"/>
    <w:rsid w:val="00116E71"/>
    <w:rsid w:val="001514D4"/>
    <w:rsid w:val="00170B98"/>
    <w:rsid w:val="001A0848"/>
    <w:rsid w:val="001A246B"/>
    <w:rsid w:val="001C69F8"/>
    <w:rsid w:val="001E7839"/>
    <w:rsid w:val="001F0B39"/>
    <w:rsid w:val="001F48B2"/>
    <w:rsid w:val="00205093"/>
    <w:rsid w:val="002254F9"/>
    <w:rsid w:val="002C02F7"/>
    <w:rsid w:val="002C1DE3"/>
    <w:rsid w:val="002D4609"/>
    <w:rsid w:val="00305B25"/>
    <w:rsid w:val="00316E29"/>
    <w:rsid w:val="00323FE0"/>
    <w:rsid w:val="0036153F"/>
    <w:rsid w:val="003A564D"/>
    <w:rsid w:val="00404456"/>
    <w:rsid w:val="00431AE8"/>
    <w:rsid w:val="00432553"/>
    <w:rsid w:val="00453CC7"/>
    <w:rsid w:val="00456936"/>
    <w:rsid w:val="00470C49"/>
    <w:rsid w:val="00490BB4"/>
    <w:rsid w:val="00496E3C"/>
    <w:rsid w:val="00497A7A"/>
    <w:rsid w:val="004A0344"/>
    <w:rsid w:val="004A16F8"/>
    <w:rsid w:val="004A6EE5"/>
    <w:rsid w:val="004E074E"/>
    <w:rsid w:val="004E2D46"/>
    <w:rsid w:val="004F5E76"/>
    <w:rsid w:val="00510F65"/>
    <w:rsid w:val="005211CC"/>
    <w:rsid w:val="00567D78"/>
    <w:rsid w:val="00580BDC"/>
    <w:rsid w:val="005A183B"/>
    <w:rsid w:val="005B02DB"/>
    <w:rsid w:val="005B7E0D"/>
    <w:rsid w:val="005F078B"/>
    <w:rsid w:val="005F290D"/>
    <w:rsid w:val="005F6507"/>
    <w:rsid w:val="00637AFA"/>
    <w:rsid w:val="0064493B"/>
    <w:rsid w:val="006A4B47"/>
    <w:rsid w:val="006F68E8"/>
    <w:rsid w:val="006F73CE"/>
    <w:rsid w:val="00737534"/>
    <w:rsid w:val="00752302"/>
    <w:rsid w:val="007B190A"/>
    <w:rsid w:val="007E73E4"/>
    <w:rsid w:val="0080453D"/>
    <w:rsid w:val="008239B2"/>
    <w:rsid w:val="008321AD"/>
    <w:rsid w:val="00852A4E"/>
    <w:rsid w:val="00855550"/>
    <w:rsid w:val="008667FB"/>
    <w:rsid w:val="0087585A"/>
    <w:rsid w:val="00876191"/>
    <w:rsid w:val="00894261"/>
    <w:rsid w:val="008B38A3"/>
    <w:rsid w:val="008C5459"/>
    <w:rsid w:val="008F36D3"/>
    <w:rsid w:val="008F5BF6"/>
    <w:rsid w:val="00913ADB"/>
    <w:rsid w:val="00924F8F"/>
    <w:rsid w:val="00947A7E"/>
    <w:rsid w:val="00982504"/>
    <w:rsid w:val="00987342"/>
    <w:rsid w:val="009A7E58"/>
    <w:rsid w:val="009D77DC"/>
    <w:rsid w:val="009F6C17"/>
    <w:rsid w:val="00A16177"/>
    <w:rsid w:val="00A41620"/>
    <w:rsid w:val="00A94F2E"/>
    <w:rsid w:val="00AC1809"/>
    <w:rsid w:val="00AD7D7C"/>
    <w:rsid w:val="00AF356A"/>
    <w:rsid w:val="00B56624"/>
    <w:rsid w:val="00B77649"/>
    <w:rsid w:val="00B9296F"/>
    <w:rsid w:val="00BD0593"/>
    <w:rsid w:val="00BD1678"/>
    <w:rsid w:val="00C0496C"/>
    <w:rsid w:val="00C321DB"/>
    <w:rsid w:val="00C348CB"/>
    <w:rsid w:val="00C440ED"/>
    <w:rsid w:val="00C57E1D"/>
    <w:rsid w:val="00C7603E"/>
    <w:rsid w:val="00C81C99"/>
    <w:rsid w:val="00C83EA0"/>
    <w:rsid w:val="00C9040C"/>
    <w:rsid w:val="00CA6DD8"/>
    <w:rsid w:val="00CD2CF9"/>
    <w:rsid w:val="00CE516E"/>
    <w:rsid w:val="00D05648"/>
    <w:rsid w:val="00D17358"/>
    <w:rsid w:val="00D178C4"/>
    <w:rsid w:val="00D3279E"/>
    <w:rsid w:val="00D505BB"/>
    <w:rsid w:val="00D706BE"/>
    <w:rsid w:val="00DE4A10"/>
    <w:rsid w:val="00DF1025"/>
    <w:rsid w:val="00E11D96"/>
    <w:rsid w:val="00E5227B"/>
    <w:rsid w:val="00E76994"/>
    <w:rsid w:val="00E773F1"/>
    <w:rsid w:val="00E867B9"/>
    <w:rsid w:val="00EA5C37"/>
    <w:rsid w:val="00ED0255"/>
    <w:rsid w:val="00ED5E84"/>
    <w:rsid w:val="00F14254"/>
    <w:rsid w:val="00F52480"/>
    <w:rsid w:val="00FC0DD4"/>
    <w:rsid w:val="00FC55DD"/>
    <w:rsid w:val="00FE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EE3F29"/>
  <w15:docId w15:val="{E2EFEC22-4FDA-4D3E-A0C0-6467A45E1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93B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0B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F0B3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D2C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D2CF9"/>
    <w:rPr>
      <w:rFonts w:ascii="Arial" w:hAnsi="Arial" w:cs="Arial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CD2C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D2CF9"/>
    <w:rPr>
      <w:rFonts w:ascii="Arial" w:hAnsi="Arial" w:cs="Arial"/>
      <w:kern w:val="0"/>
      <w:sz w:val="22"/>
    </w:rPr>
  </w:style>
  <w:style w:type="character" w:styleId="aa">
    <w:name w:val="annotation reference"/>
    <w:basedOn w:val="a0"/>
    <w:uiPriority w:val="99"/>
    <w:semiHidden/>
    <w:unhideWhenUsed/>
    <w:rsid w:val="0064493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4493B"/>
  </w:style>
  <w:style w:type="character" w:customStyle="1" w:styleId="ac">
    <w:name w:val="コメント文字列 (文字)"/>
    <w:basedOn w:val="a0"/>
    <w:link w:val="ab"/>
    <w:uiPriority w:val="99"/>
    <w:semiHidden/>
    <w:rsid w:val="0064493B"/>
    <w:rPr>
      <w:rFonts w:ascii="Arial" w:hAnsi="Arial" w:cs="Arial"/>
      <w:kern w:val="0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4493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4493B"/>
    <w:rPr>
      <w:rFonts w:ascii="Arial" w:hAnsi="Arial" w:cs="Arial"/>
      <w:b/>
      <w:bCs/>
      <w:kern w:val="0"/>
      <w:sz w:val="24"/>
    </w:rPr>
  </w:style>
  <w:style w:type="paragraph" w:styleId="af">
    <w:name w:val="Revision"/>
    <w:hidden/>
    <w:uiPriority w:val="99"/>
    <w:semiHidden/>
    <w:rsid w:val="005F6507"/>
    <w:rPr>
      <w:rFonts w:ascii="Arial" w:hAnsi="Arial" w:cs="Arial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ABBB3-AB21-4FFB-BB1E-DBF802FE2DB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1</Pages>
  <Words>97</Words>
  <Characters>557</Characters>
  <DocSecurity>0</DocSecurity>
  <Lines>4</Lines>
  <Paragraphs>1</Paragraphs>
  <ScaleCrop>false</ScaleCrop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0-03-24T04:50:00Z</cp:lastPrinted>
  <dcterms:created xsi:type="dcterms:W3CDTF">2023-10-27T04:09:00Z</dcterms:created>
  <dcterms:modified xsi:type="dcterms:W3CDTF">2023-10-27T05:13:00Z</dcterms:modified>
</cp:coreProperties>
</file>